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F24F4">
        <w:tc>
          <w:tcPr>
            <w:tcW w:w="1386" w:type="dxa"/>
            <w:hideMark/>
          </w:tcPr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2F24F4" w:rsidRDefault="002F24F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2F24F4" w:rsidRPr="00D018BE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D018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10</w:t>
      </w: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386"/>
      </w:tblGrid>
      <w:tr w:rsidR="002F24F4">
        <w:trPr>
          <w:trHeight w:val="4474"/>
        </w:trPr>
        <w:tc>
          <w:tcPr>
            <w:tcW w:w="9180" w:type="dxa"/>
          </w:tcPr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Pr="00D018BE" w:rsidRDefault="00E54B83" w:rsidP="008466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D018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оритм плавающего горизонта</w:t>
            </w: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312E6D" w:rsidRPr="00312E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12E6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</w:tcPr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F24F4" w:rsidRDefault="00E54B83" w:rsidP="00846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D018BE" w:rsidRDefault="00D018BE" w:rsidP="003A6191">
      <w:pPr>
        <w:rPr>
          <w:rFonts w:cstheme="minorHAnsi"/>
          <w:b/>
          <w:sz w:val="28"/>
          <w:szCs w:val="28"/>
        </w:rPr>
      </w:pPr>
    </w:p>
    <w:p w:rsidR="00D018BE" w:rsidRPr="00DF5DB5" w:rsidRDefault="00D018BE" w:rsidP="00D018B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F5DB5">
        <w:rPr>
          <w:rFonts w:cstheme="minorHAnsi"/>
          <w:b/>
          <w:sz w:val="28"/>
          <w:szCs w:val="28"/>
        </w:rPr>
        <w:lastRenderedPageBreak/>
        <w:t xml:space="preserve">Цель работы: </w:t>
      </w:r>
    </w:p>
    <w:p w:rsidR="00D018BE" w:rsidRPr="00DF5DB5" w:rsidRDefault="00D018BE" w:rsidP="00D018BE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DF5DB5">
        <w:rPr>
          <w:rFonts w:cstheme="minorHAnsi"/>
          <w:sz w:val="28"/>
          <w:szCs w:val="28"/>
        </w:rPr>
        <w:t xml:space="preserve">зучение и программная реализация алгоритма </w:t>
      </w:r>
      <w:r>
        <w:rPr>
          <w:rFonts w:cstheme="minorHAnsi"/>
          <w:sz w:val="28"/>
          <w:szCs w:val="28"/>
        </w:rPr>
        <w:t>плавающего горизонта построения трёхмерных поверхностей</w:t>
      </w:r>
    </w:p>
    <w:p w:rsidR="00D018BE" w:rsidRPr="00DF5DB5" w:rsidRDefault="00D018BE" w:rsidP="00D018B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F5DB5">
        <w:rPr>
          <w:rFonts w:cstheme="minorHAnsi"/>
          <w:b/>
          <w:sz w:val="28"/>
          <w:szCs w:val="28"/>
        </w:rPr>
        <w:t>Условие задания:</w:t>
      </w:r>
    </w:p>
    <w:p w:rsidR="00D018BE" w:rsidRPr="00846510" w:rsidRDefault="00D018BE" w:rsidP="00D018BE">
      <w:pPr>
        <w:pStyle w:val="a3"/>
        <w:spacing w:line="360" w:lineRule="auto"/>
        <w:ind w:firstLine="708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Д</w:t>
      </w:r>
      <w:r w:rsidRPr="00846510">
        <w:rPr>
          <w:rFonts w:asciiTheme="minorHAnsi" w:hAnsiTheme="minorHAnsi" w:cstheme="minorHAnsi"/>
          <w:sz w:val="28"/>
        </w:rPr>
        <w:t>олжна быть разработана программа, позволяющая осуществлять ввод пределов и шага изменения координат x, z, выбора уравнения поверхности из заранее сформированного списка, построение поверхности.</w:t>
      </w:r>
      <w:r>
        <w:rPr>
          <w:rFonts w:asciiTheme="minorHAnsi" w:hAnsiTheme="minorHAnsi" w:cstheme="minorHAnsi"/>
          <w:sz w:val="28"/>
        </w:rPr>
        <w:t xml:space="preserve"> </w:t>
      </w:r>
      <w:r w:rsidRPr="00846510">
        <w:rPr>
          <w:rFonts w:asciiTheme="minorHAnsi" w:hAnsiTheme="minorHAnsi" w:cstheme="minorHAnsi"/>
          <w:sz w:val="28"/>
        </w:rPr>
        <w:t>Должен быть обеспечен поворот изображения (поверхности) вокруг каждой из трех координатных осей. Система координат должна быт</w:t>
      </w:r>
      <w:r>
        <w:rPr>
          <w:rFonts w:asciiTheme="minorHAnsi" w:hAnsiTheme="minorHAnsi" w:cstheme="minorHAnsi"/>
          <w:sz w:val="28"/>
        </w:rPr>
        <w:t>ь</w:t>
      </w:r>
      <w:r w:rsidRPr="00846510">
        <w:rPr>
          <w:rFonts w:asciiTheme="minorHAnsi" w:hAnsiTheme="minorHAnsi" w:cstheme="minorHAnsi"/>
          <w:sz w:val="28"/>
        </w:rPr>
        <w:t xml:space="preserve"> неподвижной. Выполнить масштабирование для обеспечения размещения исходного изображения целиком в пределах поля вывода</w:t>
      </w:r>
      <w:r>
        <w:rPr>
          <w:rFonts w:asciiTheme="minorHAnsi" w:hAnsiTheme="minorHAnsi" w:cstheme="minorHAnsi"/>
          <w:sz w:val="28"/>
        </w:rPr>
        <w:t>.</w:t>
      </w:r>
      <w:r w:rsidRPr="00846510">
        <w:rPr>
          <w:rFonts w:asciiTheme="minorHAnsi" w:hAnsiTheme="minorHAnsi" w:cstheme="minorHAnsi"/>
          <w:sz w:val="28"/>
        </w:rPr>
        <w:t xml:space="preserve"> Список уравнений поверхностей задается в отдельном модуле. </w:t>
      </w:r>
    </w:p>
    <w:p w:rsidR="00D018BE" w:rsidRDefault="00D018BE" w:rsidP="00D018BE">
      <w:pPr>
        <w:spacing w:line="360" w:lineRule="auto"/>
        <w:jc w:val="both"/>
        <w:rPr>
          <w:b/>
          <w:sz w:val="28"/>
        </w:rPr>
      </w:pPr>
      <w:r w:rsidRPr="00DF5DB5">
        <w:rPr>
          <w:b/>
          <w:sz w:val="28"/>
        </w:rPr>
        <w:t>Описание алгоритма:</w:t>
      </w:r>
    </w:p>
    <w:p w:rsidR="00D018BE" w:rsidRDefault="00D018BE" w:rsidP="00D018BE">
      <w:pPr>
        <w:spacing w:line="360" w:lineRule="auto"/>
        <w:ind w:firstLine="708"/>
        <w:jc w:val="both"/>
        <w:rPr>
          <w:sz w:val="28"/>
        </w:rPr>
      </w:pPr>
      <w:r w:rsidRPr="00C46CBB">
        <w:rPr>
          <w:sz w:val="28"/>
        </w:rPr>
        <w:t>Алгоритм плавающего горизонта предназначен для построения поверхностей, заданных неявных уравнением F(x, y, z) = 0.</w:t>
      </w:r>
    </w:p>
    <w:p w:rsidR="00D018BE" w:rsidRPr="00C46CBB" w:rsidRDefault="00D018BE" w:rsidP="00D018BE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bookmarkStart w:id="0" w:name="_Hlk41572554"/>
      <w:r w:rsidRPr="00C46CBB">
        <w:rPr>
          <w:bCs/>
          <w:color w:val="000000"/>
          <w:sz w:val="28"/>
          <w:szCs w:val="27"/>
        </w:rPr>
        <w:t>Идея алгоритма</w:t>
      </w:r>
      <w:r w:rsidRPr="00C46CBB">
        <w:rPr>
          <w:color w:val="000000"/>
          <w:sz w:val="28"/>
          <w:szCs w:val="27"/>
        </w:rPr>
        <w:t xml:space="preserve"> состоит в том, что мы заданную поверхность рассекаем плоскостями, перпендикулярными оси Z. Эти плоскости имеют уравнения Z = </w:t>
      </w:r>
      <w:proofErr w:type="spellStart"/>
      <w:r w:rsidRPr="00C46CBB">
        <w:rPr>
          <w:color w:val="000000"/>
          <w:sz w:val="28"/>
          <w:szCs w:val="27"/>
        </w:rPr>
        <w:t>const</w:t>
      </w:r>
      <w:proofErr w:type="spellEnd"/>
      <w:r w:rsidRPr="00C46CBB">
        <w:rPr>
          <w:color w:val="000000"/>
          <w:sz w:val="28"/>
          <w:szCs w:val="27"/>
        </w:rPr>
        <w:t>.</w:t>
      </w:r>
      <w:bookmarkEnd w:id="0"/>
    </w:p>
    <w:p w:rsidR="00D018BE" w:rsidRPr="00C46CBB" w:rsidRDefault="00D018BE" w:rsidP="00D018BE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46CBB">
        <w:rPr>
          <w:color w:val="000000"/>
          <w:sz w:val="28"/>
          <w:szCs w:val="27"/>
        </w:rPr>
        <w:t xml:space="preserve">Рассматриваемая поверхность рассекается плоскостями, перпендикулярными оси Z. </w:t>
      </w:r>
      <w:bookmarkStart w:id="1" w:name="_Hlk41572606"/>
      <w:r w:rsidRPr="00C46CBB">
        <w:rPr>
          <w:color w:val="000000"/>
          <w:sz w:val="28"/>
          <w:szCs w:val="27"/>
        </w:rPr>
        <w:t xml:space="preserve">В каждом сечении получается кривая, описываемая уравнением </w:t>
      </w:r>
      <w:bookmarkStart w:id="2" w:name="_Hlk41572580"/>
      <w:r w:rsidRPr="00C46CBB">
        <w:rPr>
          <w:color w:val="000000"/>
          <w:sz w:val="28"/>
          <w:szCs w:val="27"/>
        </w:rPr>
        <w:t xml:space="preserve">y = f(x, z = </w:t>
      </w:r>
      <w:proofErr w:type="spellStart"/>
      <w:r w:rsidRPr="00C46CBB">
        <w:rPr>
          <w:color w:val="000000"/>
          <w:sz w:val="28"/>
          <w:szCs w:val="27"/>
        </w:rPr>
        <w:t>const</w:t>
      </w:r>
      <w:proofErr w:type="spellEnd"/>
      <w:r w:rsidRPr="00C46CBB">
        <w:rPr>
          <w:color w:val="000000"/>
          <w:sz w:val="28"/>
          <w:szCs w:val="27"/>
        </w:rPr>
        <w:t>)</w:t>
      </w:r>
      <w:bookmarkEnd w:id="2"/>
      <w:r w:rsidRPr="00C46CBB">
        <w:rPr>
          <w:color w:val="000000"/>
          <w:sz w:val="28"/>
          <w:szCs w:val="27"/>
        </w:rPr>
        <w:t>.</w:t>
      </w:r>
      <w:bookmarkEnd w:id="1"/>
    </w:p>
    <w:p w:rsidR="00D018BE" w:rsidRPr="00C46CBB" w:rsidRDefault="00D018BE" w:rsidP="00D018BE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bookmarkStart w:id="3" w:name="_Hlk41572623"/>
      <w:r w:rsidRPr="00C46CBB">
        <w:rPr>
          <w:color w:val="000000"/>
          <w:sz w:val="28"/>
          <w:szCs w:val="27"/>
        </w:rPr>
        <w:t xml:space="preserve">Полученные кривые можно спроецировать на плоскость z = 0. Изобразить видимые части каждой кривой. </w:t>
      </w:r>
      <w:bookmarkEnd w:id="3"/>
      <w:r w:rsidRPr="00C46CBB">
        <w:rPr>
          <w:color w:val="000000"/>
          <w:sz w:val="28"/>
          <w:szCs w:val="27"/>
        </w:rPr>
        <w:t>Изображение надо строить, начиная с кривой, полученной в ближайшем к наблюдателю сечении.</w:t>
      </w:r>
    </w:p>
    <w:p w:rsidR="00D018BE" w:rsidRDefault="00D018BE" w:rsidP="00D018BE">
      <w:pPr>
        <w:rPr>
          <w:color w:val="000000"/>
          <w:sz w:val="28"/>
          <w:szCs w:val="27"/>
        </w:rPr>
      </w:pPr>
      <w:r w:rsidRPr="00C46CBB">
        <w:rPr>
          <w:color w:val="000000"/>
          <w:sz w:val="28"/>
          <w:szCs w:val="27"/>
        </w:rPr>
        <w:t xml:space="preserve">Кривая, полученная в сечении ближайшей к наблюдателю плоскостью, является </w:t>
      </w:r>
      <w:proofErr w:type="spellStart"/>
      <w:r w:rsidRPr="00C46CBB">
        <w:rPr>
          <w:color w:val="000000"/>
          <w:sz w:val="28"/>
          <w:szCs w:val="27"/>
        </w:rPr>
        <w:t>видимой.</w:t>
      </w:r>
      <w:proofErr w:type="spellEnd"/>
    </w:p>
    <w:p w:rsidR="00992D76" w:rsidRPr="00D018BE" w:rsidRDefault="00992D76" w:rsidP="00D018BE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Код</w:t>
      </w:r>
      <w:r w:rsidRPr="00D018BE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алгоритма</w:t>
      </w:r>
      <w:r w:rsidRPr="00D018BE">
        <w:rPr>
          <w:rFonts w:ascii="Times New Roman" w:eastAsia="Calibri" w:hAnsi="Times New Roman" w:cs="Times New Roman"/>
          <w:b/>
          <w:bCs/>
          <w:sz w:val="28"/>
          <w:lang w:val="en-US"/>
        </w:rPr>
        <w:t>.</w:t>
      </w:r>
    </w:p>
    <w:p w:rsidR="00D018BE" w:rsidRPr="00D018BE" w:rsidRDefault="00D018BE" w:rsidP="00D0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</w:pP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D018BE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if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a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in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1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    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x]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a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x], y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x]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min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x], y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D018BE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obr_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reb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reb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if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reb</w:t>
      </w:r>
      <w:proofErr w:type="spellEnd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!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_reb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_reb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return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D018BE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visability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if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if</w:t>
      </w:r>
      <w:proofErr w:type="spellEnd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top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if</w:t>
      </w:r>
      <w:proofErr w:type="spellEnd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bottom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D018BE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crossing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if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2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y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2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x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sign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gn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_sign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sign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y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xi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x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while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_sign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sign</w:t>
      </w:r>
      <w:proofErr w:type="spellEnd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xi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_sign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ign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xi]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abs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[xi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)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abs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proofErr w:type="spellStart"/>
      <w:r w:rsidRPr="00D018BE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xi]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xi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return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proofErr w:type="spellStart"/>
      <w:r w:rsidRPr="00D018BE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Alg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h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556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op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bottom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h]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lef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lef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righ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righ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z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Zend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,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Zstart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-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Zstep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Xstart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z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obr_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lef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lef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visability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Zstart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,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Xend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)), </w:t>
      </w:r>
      <w:r w:rsidRPr="00D018BE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int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ineEditXstep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ex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))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x, z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visability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lastRenderedPageBreak/>
        <w:t xml:space="preserve">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1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or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= -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, y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, y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D018BE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, y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       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crossing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x, y,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black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ho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i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i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x, y, top, bottom)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vis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_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prev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 </w:t>
      </w:r>
      <w:r w:rsidRPr="00D018BE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proofErr w:type="spellStart"/>
      <w:r w:rsidRPr="00D018BE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D018BE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obr_r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x, y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righ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proofErr w:type="spellStart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right</w:t>
      </w:r>
      <w:proofErr w:type="spellEnd"/>
      <w:r w:rsidRPr="00D018BE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, top, bottom)</w:t>
      </w: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D018BE" w:rsidRDefault="00D018BE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p w:rsidR="00EB553B" w:rsidRPr="00D018BE" w:rsidRDefault="00EB553B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992D76" w:rsidRPr="00D018BE" w:rsidRDefault="00992D76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Демонстрация</w:t>
      </w:r>
      <w:r w:rsidRPr="00D018BE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работы</w:t>
      </w:r>
      <w:r w:rsidRPr="00D018BE">
        <w:rPr>
          <w:rFonts w:ascii="Times New Roman" w:eastAsia="Calibri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</w:rPr>
        <w:t>программы</w:t>
      </w:r>
      <w:r w:rsidRPr="00D018BE">
        <w:rPr>
          <w:rFonts w:ascii="Times New Roman" w:eastAsia="Calibri" w:hAnsi="Times New Roman" w:cs="Times New Roman"/>
          <w:b/>
          <w:bCs/>
          <w:sz w:val="28"/>
          <w:lang w:val="en-US"/>
        </w:rPr>
        <w:t>.</w:t>
      </w:r>
    </w:p>
    <w:p w:rsidR="009612C6" w:rsidRPr="00D018BE" w:rsidRDefault="00EB553B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>
            <wp:extent cx="5940425" cy="4537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7 в 21.04.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 wp14:anchorId="6E5D42FB" wp14:editId="0ADF9AB0">
            <wp:extent cx="5940425" cy="4545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7 в 21.04.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76" w:rsidRPr="00D018BE" w:rsidRDefault="00EB553B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lastRenderedPageBreak/>
        <w:drawing>
          <wp:inline distT="0" distB="0" distL="0" distR="0">
            <wp:extent cx="5940425" cy="4559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17 в 21.04.3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sz w:val="28"/>
          <w:lang w:val="en-US"/>
        </w:rPr>
        <w:drawing>
          <wp:inline distT="0" distB="0" distL="0" distR="0">
            <wp:extent cx="5940425" cy="4525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6-17 в 21.04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D76" w:rsidRPr="00D018BE" w:rsidSect="009612C6">
      <w:pgSz w:w="11906" w:h="16838"/>
      <w:pgMar w:top="1134" w:right="850" w:bottom="6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F2"/>
    <w:multiLevelType w:val="hybridMultilevel"/>
    <w:tmpl w:val="649E99C8"/>
    <w:lvl w:ilvl="0" w:tplc="FCD89D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4549EB"/>
    <w:multiLevelType w:val="multilevel"/>
    <w:tmpl w:val="022831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 w15:restartNumberingAfterBreak="0">
    <w:nsid w:val="185E03A4"/>
    <w:multiLevelType w:val="hybridMultilevel"/>
    <w:tmpl w:val="D7C2E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6599"/>
    <w:multiLevelType w:val="hybridMultilevel"/>
    <w:tmpl w:val="661A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5BDC"/>
    <w:multiLevelType w:val="hybridMultilevel"/>
    <w:tmpl w:val="3B5C927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4DF"/>
    <w:multiLevelType w:val="multilevel"/>
    <w:tmpl w:val="D48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58380B"/>
    <w:multiLevelType w:val="hybridMultilevel"/>
    <w:tmpl w:val="D46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2A02"/>
    <w:multiLevelType w:val="multilevel"/>
    <w:tmpl w:val="B2063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9"/>
    <w:rsid w:val="00081B04"/>
    <w:rsid w:val="00127C89"/>
    <w:rsid w:val="001C051A"/>
    <w:rsid w:val="00286809"/>
    <w:rsid w:val="002F24F4"/>
    <w:rsid w:val="00312E6D"/>
    <w:rsid w:val="003A6191"/>
    <w:rsid w:val="00485245"/>
    <w:rsid w:val="00513691"/>
    <w:rsid w:val="00562F61"/>
    <w:rsid w:val="006054EC"/>
    <w:rsid w:val="00797721"/>
    <w:rsid w:val="008466D3"/>
    <w:rsid w:val="008A7D4E"/>
    <w:rsid w:val="008F511D"/>
    <w:rsid w:val="00923679"/>
    <w:rsid w:val="009534EA"/>
    <w:rsid w:val="009612C6"/>
    <w:rsid w:val="00992D76"/>
    <w:rsid w:val="00B518B9"/>
    <w:rsid w:val="00B81F99"/>
    <w:rsid w:val="00BF0B3E"/>
    <w:rsid w:val="00C15B01"/>
    <w:rsid w:val="00CA35D4"/>
    <w:rsid w:val="00CE1368"/>
    <w:rsid w:val="00D018BE"/>
    <w:rsid w:val="00DC78AE"/>
    <w:rsid w:val="00DE3BA6"/>
    <w:rsid w:val="00E54B83"/>
    <w:rsid w:val="00E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DC0CB"/>
  <w15:chartTrackingRefBased/>
  <w15:docId w15:val="{DE3D7D60-67AF-43C6-9F0E-C8E107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5B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2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E6D"/>
    <w:rPr>
      <w:rFonts w:ascii="Courier New" w:eastAsia="Times New Roman" w:hAnsi="Courier New" w:cs="Courier New"/>
      <w:lang w:eastAsia="ru-RU"/>
    </w:rPr>
  </w:style>
  <w:style w:type="paragraph" w:customStyle="1" w:styleId="msonormal0">
    <w:name w:val="msonormal"/>
    <w:basedOn w:val="a"/>
    <w:rsid w:val="00B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link w:val="ab"/>
    <w:rsid w:val="00081B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081B04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a"/>
    <w:link w:val="ad"/>
    <w:uiPriority w:val="11"/>
    <w:qFormat/>
    <w:rsid w:val="00081B04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Подзаголовок Знак"/>
    <w:basedOn w:val="a0"/>
    <w:link w:val="ac"/>
    <w:uiPriority w:val="11"/>
    <w:rsid w:val="00081B04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e">
    <w:name w:val="Strong"/>
    <w:basedOn w:val="a0"/>
    <w:uiPriority w:val="22"/>
    <w:qFormat/>
    <w:rsid w:val="00D01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F43B1-1083-4046-8EB4-B40D26F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15</cp:revision>
  <cp:lastPrinted>2020-02-16T13:12:00Z</cp:lastPrinted>
  <dcterms:created xsi:type="dcterms:W3CDTF">2020-04-15T17:02:00Z</dcterms:created>
  <dcterms:modified xsi:type="dcterms:W3CDTF">2020-06-17T18:06:00Z</dcterms:modified>
  <cp:category/>
</cp:coreProperties>
</file>